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45CE" w:rsidRDefault="006945CE" w:rsidP="001725D5">
      <w:pPr>
        <w:jc w:val="both"/>
      </w:pPr>
      <w:r>
        <w:rPr>
          <w:lang w:val="en-US"/>
        </w:rPr>
        <w:t xml:space="preserve">Digital Contracts </w:t>
      </w:r>
      <w:r>
        <w:t xml:space="preserve">არის </w:t>
      </w:r>
      <w:r w:rsidR="005C18FC">
        <w:t xml:space="preserve">საქართველოს ტერიტორიის ფარგლებში პირველი </w:t>
      </w:r>
      <w:r>
        <w:t xml:space="preserve">კომპანია, </w:t>
      </w:r>
      <w:proofErr w:type="gramStart"/>
      <w:r>
        <w:t>რომელიც  მომხმარებელს</w:t>
      </w:r>
      <w:proofErr w:type="gramEnd"/>
      <w:r>
        <w:t xml:space="preserve"> </w:t>
      </w:r>
      <w:r w:rsidR="005C18FC">
        <w:t>სთავაზობს</w:t>
      </w:r>
      <w:r>
        <w:t xml:space="preserve"> ც</w:t>
      </w:r>
      <w:r w:rsidR="00264878">
        <w:t xml:space="preserve">იფრული </w:t>
      </w:r>
      <w:r>
        <w:t>ხელშეკრულებებისა და ციფრული ხელმოწერის სისტემით სარგებლობის შესაძლებლობას.</w:t>
      </w:r>
    </w:p>
    <w:p w:rsidR="00D91549" w:rsidRDefault="005C18FC" w:rsidP="001725D5">
      <w:pPr>
        <w:jc w:val="both"/>
      </w:pPr>
      <w:r>
        <w:t xml:space="preserve">კომპანიის მთავარი </w:t>
      </w:r>
      <w:r w:rsidR="006945CE">
        <w:t xml:space="preserve">მიზანია </w:t>
      </w:r>
      <w:r>
        <w:t xml:space="preserve">დანერგოს </w:t>
      </w:r>
      <w:r w:rsidR="006945CE">
        <w:t>ციფრული მომსახურების  რიგი ასპექტები, რომლებიც ჩვენს მომხმარებელს დაეხმარება ხელშეკრულებების გაფორმებაში</w:t>
      </w:r>
      <w:r w:rsidR="001725D5">
        <w:t xml:space="preserve"> და უზრუნველყოფს მათი მონაცემების დაცულობას სხვა გარეშე პირების არამართლზომიერი ჩარევისაგან.</w:t>
      </w:r>
    </w:p>
    <w:p w:rsidR="001725D5" w:rsidRDefault="001725D5" w:rsidP="001725D5">
      <w:pPr>
        <w:jc w:val="both"/>
        <w:rPr>
          <w:lang w:val="en-US"/>
        </w:rPr>
      </w:pPr>
    </w:p>
    <w:p w:rsidR="001725D5" w:rsidRPr="007F2D2D" w:rsidRDefault="001725D5" w:rsidP="007F2D2D">
      <w:pPr>
        <w:pStyle w:val="ListParagraph"/>
        <w:numPr>
          <w:ilvl w:val="0"/>
          <w:numId w:val="7"/>
        </w:numPr>
        <w:jc w:val="both"/>
        <w:rPr>
          <w:lang w:val="en-US"/>
        </w:rPr>
      </w:pPr>
      <w:r>
        <w:t>რა</w:t>
      </w:r>
      <w:r w:rsidR="00743819">
        <w:t>ს</w:t>
      </w:r>
      <w:r>
        <w:t xml:space="preserve"> </w:t>
      </w:r>
      <w:r w:rsidR="00C45F63">
        <w:t xml:space="preserve">გულისხმობს </w:t>
      </w:r>
      <w:r>
        <w:t>ციფრული ხელშეკრულება</w:t>
      </w:r>
      <w:r w:rsidR="00706A6E" w:rsidRPr="007F2D2D">
        <w:rPr>
          <w:lang w:val="en-US"/>
        </w:rPr>
        <w:t>?</w:t>
      </w:r>
    </w:p>
    <w:p w:rsidR="001725D5" w:rsidRDefault="00C45F63" w:rsidP="001D283E">
      <w:pPr>
        <w:jc w:val="both"/>
      </w:pPr>
      <w:r>
        <w:t xml:space="preserve">თანამედროვე სამყაროში </w:t>
      </w:r>
      <w:r w:rsidR="005C18FC">
        <w:t xml:space="preserve">ადამიანის ცხოვრების გაუმჯობესების მიზნით </w:t>
      </w:r>
      <w:r>
        <w:t>სულ უფრო იზრდება დისტანციურად მართვადი სერვისების როლის გამოყენება</w:t>
      </w:r>
      <w:r w:rsidR="005C18FC">
        <w:t>,</w:t>
      </w:r>
      <w:r>
        <w:t xml:space="preserve"> მათ შორის  აღნიშნულმა თავი იჩინა სახელშეკრულებო სამართლის განვითარებაში,  შემოიტანა და დაამკვიდრა ახალი სტანდარტი.</w:t>
      </w:r>
    </w:p>
    <w:p w:rsidR="00233360" w:rsidRDefault="00C45F63" w:rsidP="001D283E">
      <w:pPr>
        <w:jc w:val="both"/>
      </w:pPr>
      <w:r>
        <w:t xml:space="preserve">ციფრული ხელშეკრულება </w:t>
      </w:r>
      <w:proofErr w:type="spellStart"/>
      <w:r w:rsidR="00743819">
        <w:rPr>
          <w:lang w:val="en-US"/>
        </w:rPr>
        <w:t>არის</w:t>
      </w:r>
      <w:proofErr w:type="spellEnd"/>
      <w:r w:rsidR="00743819">
        <w:rPr>
          <w:lang w:val="en-US"/>
        </w:rPr>
        <w:t xml:space="preserve"> </w:t>
      </w:r>
      <w:proofErr w:type="spellStart"/>
      <w:r w:rsidR="00743819">
        <w:rPr>
          <w:lang w:val="en-US"/>
        </w:rPr>
        <w:t>იურიდიული</w:t>
      </w:r>
      <w:proofErr w:type="spellEnd"/>
      <w:r w:rsidR="00743819">
        <w:rPr>
          <w:lang w:val="en-US"/>
        </w:rPr>
        <w:t xml:space="preserve"> </w:t>
      </w:r>
      <w:proofErr w:type="spellStart"/>
      <w:r w:rsidR="00743819">
        <w:rPr>
          <w:lang w:val="en-US"/>
        </w:rPr>
        <w:t>ძალის</w:t>
      </w:r>
      <w:proofErr w:type="spellEnd"/>
      <w:r w:rsidR="00743819">
        <w:rPr>
          <w:lang w:val="en-US"/>
        </w:rPr>
        <w:t xml:space="preserve"> </w:t>
      </w:r>
      <w:proofErr w:type="spellStart"/>
      <w:r w:rsidR="00743819">
        <w:rPr>
          <w:lang w:val="en-US"/>
        </w:rPr>
        <w:t>მქონე</w:t>
      </w:r>
      <w:proofErr w:type="spellEnd"/>
      <w:r w:rsidR="00743819">
        <w:rPr>
          <w:lang w:val="en-US"/>
        </w:rPr>
        <w:t xml:space="preserve"> </w:t>
      </w:r>
      <w:r w:rsidR="00743819">
        <w:t>დოკუმენტი, რ</w:t>
      </w:r>
      <w:r w:rsidR="005C18FC">
        <w:t xml:space="preserve">ომლის შექმნა და ხელმოწერა ხდება ონლაინ რეჟიმში. </w:t>
      </w:r>
      <w:r w:rsidR="00233360">
        <w:t>მხარეები ნების თავისუფალი გამოვლინების ფარგლებში თავად განსაზღვრავენ ხელშეკრულების სტანდარტულ პირობებს და დამოუკიდებლად ღებულობენ გადაწყვეტილებას. ა</w:t>
      </w:r>
      <w:r w:rsidR="00743819">
        <w:t>ღნიშნული ხელშეკრულება არის სავალდებულო ძალის მატარებელი დოკუმენტი, რომლის დარღვევის შემთხვევაშიც ფიზიკურ თუ იურიდიულ პირს დაეკისრება პასუხისმგებლობა საქართველოს სამოქალაქო კოდექსის ნორმების</w:t>
      </w:r>
      <w:r w:rsidR="00233360">
        <w:t xml:space="preserve"> გათვალისწინებით</w:t>
      </w:r>
      <w:r w:rsidR="005C18FC">
        <w:t xml:space="preserve">. ეს კი </w:t>
      </w:r>
      <w:r w:rsidR="00233360">
        <w:t>ქმნის გარანტიას იმისა, რომ მხოლოდ ერთი მხარე არ იყოს წარმოდგენილი დომინანტ პირობებში და არ ჰქონდეს  მეორე მხარის მანიპულირების</w:t>
      </w:r>
      <w:r w:rsidR="005C18FC">
        <w:t xml:space="preserve"> შესაძლებლობა</w:t>
      </w:r>
      <w:r w:rsidR="00743819">
        <w:t>.</w:t>
      </w:r>
    </w:p>
    <w:p w:rsidR="00233360" w:rsidRDefault="00233360" w:rsidP="001725D5">
      <w:pPr>
        <w:jc w:val="both"/>
      </w:pPr>
    </w:p>
    <w:p w:rsidR="00F46D5F" w:rsidRPr="00FB653D" w:rsidRDefault="00F46D5F" w:rsidP="001725D5">
      <w:pPr>
        <w:jc w:val="both"/>
      </w:pPr>
    </w:p>
    <w:p w:rsidR="00121661" w:rsidRDefault="00121661" w:rsidP="001725D5">
      <w:pPr>
        <w:jc w:val="both"/>
      </w:pPr>
    </w:p>
    <w:p w:rsidR="00F46D5F" w:rsidRDefault="00F46D5F" w:rsidP="007F2D2D">
      <w:pPr>
        <w:pStyle w:val="ListParagraph"/>
        <w:numPr>
          <w:ilvl w:val="0"/>
          <w:numId w:val="6"/>
        </w:numPr>
        <w:jc w:val="both"/>
      </w:pPr>
      <w:r>
        <w:t xml:space="preserve">რა მომსახურებას გთავაზობთ </w:t>
      </w:r>
      <w:r w:rsidRPr="007F2D2D">
        <w:rPr>
          <w:lang w:val="en-US"/>
        </w:rPr>
        <w:t>Digital Contracts-</w:t>
      </w:r>
      <w:r>
        <w:t xml:space="preserve">ი </w:t>
      </w:r>
    </w:p>
    <w:p w:rsidR="00121661" w:rsidRDefault="00706A6E" w:rsidP="001725D5">
      <w:pPr>
        <w:jc w:val="both"/>
      </w:pPr>
      <w:r>
        <w:t xml:space="preserve">ჩვენი კომპანია </w:t>
      </w:r>
      <w:r w:rsidR="00121661">
        <w:t>გთ</w:t>
      </w:r>
      <w:r>
        <w:t xml:space="preserve">ავაზობთ ციფრული ხელმოწერის ( </w:t>
      </w:r>
      <w:r>
        <w:rPr>
          <w:lang w:val="en-US"/>
        </w:rPr>
        <w:t xml:space="preserve">Digital Signature) </w:t>
      </w:r>
      <w:r>
        <w:t>საშუალებით სხვადასხვა სახის ხელშეკრულებების დადების შესაძლებლობას</w:t>
      </w:r>
      <w:r w:rsidR="000277E4">
        <w:t xml:space="preserve">. საიტზე რეგისტრაციის გავლა </w:t>
      </w:r>
      <w:r w:rsidR="006A51D2">
        <w:t>შეუძლიათ როგორც იურიდიულ ისე ფიზიკურ პირებს</w:t>
      </w:r>
      <w:r w:rsidR="00121661">
        <w:t>.</w:t>
      </w:r>
      <w:r w:rsidR="006A51D2">
        <w:t xml:space="preserve"> </w:t>
      </w:r>
    </w:p>
    <w:p w:rsidR="000277E4" w:rsidRDefault="000277E4" w:rsidP="001725D5">
      <w:pPr>
        <w:jc w:val="both"/>
      </w:pPr>
      <w:r>
        <w:rPr>
          <w:lang w:val="en-US"/>
        </w:rPr>
        <w:t>Digital Contract</w:t>
      </w:r>
      <w:r>
        <w:t xml:space="preserve">-ი ასევე </w:t>
      </w:r>
      <w:r>
        <w:t xml:space="preserve">თანამშრომლობს საადვოკატო ბიურობთან და </w:t>
      </w:r>
      <w:proofErr w:type="gramStart"/>
      <w:r>
        <w:t>სთავაზობს  ონლაინ</w:t>
      </w:r>
      <w:proofErr w:type="gramEnd"/>
      <w:r>
        <w:t xml:space="preserve"> სისტემით მომსახურებ</w:t>
      </w:r>
      <w:r w:rsidR="00121661">
        <w:t>ა</w:t>
      </w:r>
      <w:r>
        <w:t>ს</w:t>
      </w:r>
      <w:r w:rsidR="00A11D9C">
        <w:t xml:space="preserve">. ჩვენ ვქმნით ადვოკატისათვის  </w:t>
      </w:r>
      <w:r w:rsidR="00FB653D">
        <w:t>ხელსაყრელ</w:t>
      </w:r>
      <w:r w:rsidR="00A11D9C">
        <w:t xml:space="preserve"> გარემოს</w:t>
      </w:r>
      <w:r w:rsidR="00FB653D">
        <w:t xml:space="preserve">, რომლის მეშვეობითაც შესაძლებელი იქნება </w:t>
      </w:r>
      <w:r w:rsidR="00121661">
        <w:t xml:space="preserve">  საორგანიზაცო საკითხები</w:t>
      </w:r>
      <w:r w:rsidR="00FB653D">
        <w:t>ს მარტივად მოგვარება</w:t>
      </w:r>
      <w:r w:rsidR="00121661">
        <w:t xml:space="preserve">  </w:t>
      </w:r>
      <w:r w:rsidR="00A11D9C">
        <w:t xml:space="preserve">და </w:t>
      </w:r>
      <w:r w:rsidR="00FB653D">
        <w:t>ადვოკატისათვის ყველაზე აუცილებელი რესურსის - დროის დაზოგვა.</w:t>
      </w:r>
    </w:p>
    <w:p w:rsidR="00121661" w:rsidRPr="00F46D5F" w:rsidRDefault="000277E4" w:rsidP="00121661">
      <w:pPr>
        <w:jc w:val="both"/>
      </w:pPr>
      <w:r>
        <w:t xml:space="preserve"> </w:t>
      </w:r>
    </w:p>
    <w:p w:rsidR="00121661" w:rsidRDefault="00121661" w:rsidP="00121661">
      <w:pPr>
        <w:jc w:val="both"/>
      </w:pPr>
    </w:p>
    <w:p w:rsidR="00121661" w:rsidRDefault="00121661" w:rsidP="00121661">
      <w:pPr>
        <w:jc w:val="both"/>
      </w:pPr>
    </w:p>
    <w:p w:rsidR="00121661" w:rsidRDefault="00121661" w:rsidP="00121661">
      <w:pPr>
        <w:jc w:val="both"/>
      </w:pPr>
    </w:p>
    <w:p w:rsidR="00121661" w:rsidRPr="005C18FC" w:rsidRDefault="00121661" w:rsidP="007F2D2D">
      <w:pPr>
        <w:pStyle w:val="ListParagraph"/>
        <w:numPr>
          <w:ilvl w:val="0"/>
          <w:numId w:val="5"/>
        </w:numPr>
        <w:jc w:val="both"/>
      </w:pPr>
      <w:r>
        <w:lastRenderedPageBreak/>
        <w:t xml:space="preserve">რატომ </w:t>
      </w:r>
      <w:r w:rsidRPr="007F2D2D">
        <w:rPr>
          <w:lang w:val="en-US"/>
        </w:rPr>
        <w:t>Digital Contracts</w:t>
      </w:r>
      <w:r>
        <w:t xml:space="preserve"> (</w:t>
      </w:r>
      <w:r w:rsidRPr="007F2D2D">
        <w:rPr>
          <w:lang w:val="en-US"/>
        </w:rPr>
        <w:t>Digital signature)</w:t>
      </w:r>
      <w:r w:rsidR="005C18FC">
        <w:t>?</w:t>
      </w:r>
    </w:p>
    <w:p w:rsidR="00121661" w:rsidRDefault="005C18FC" w:rsidP="00121661">
      <w:pPr>
        <w:jc w:val="both"/>
      </w:pPr>
      <w:r>
        <w:t>,,</w:t>
      </w:r>
      <w:r>
        <w:rPr>
          <w:lang w:val="en-US"/>
        </w:rPr>
        <w:t>Digital Contracts</w:t>
      </w:r>
      <w:r>
        <w:t>’’</w:t>
      </w:r>
      <w:r>
        <w:rPr>
          <w:lang w:val="en-US"/>
        </w:rPr>
        <w:t>-</w:t>
      </w:r>
      <w:r>
        <w:t xml:space="preserve">ის </w:t>
      </w:r>
      <w:r w:rsidR="00121661">
        <w:t xml:space="preserve">უმთავრესი მიზანია მომხარებლამდე </w:t>
      </w:r>
      <w:r>
        <w:t xml:space="preserve">მიიტანოს </w:t>
      </w:r>
      <w:r w:rsidR="00121661">
        <w:t xml:space="preserve"> მომსახურების ის სახე, რომელიც გამორჩეული იქნება მისი გამოყენების დაცულობის </w:t>
      </w:r>
      <w:r>
        <w:t>სტანდარტით</w:t>
      </w:r>
      <w:r w:rsidR="00121661">
        <w:t xml:space="preserve"> და ხელმისაწვდომი იქნება თითოეული ადამიანისათვის.</w:t>
      </w:r>
    </w:p>
    <w:p w:rsidR="00121661" w:rsidRDefault="00121661" w:rsidP="00121661">
      <w:pPr>
        <w:jc w:val="both"/>
      </w:pPr>
      <w:r>
        <w:t xml:space="preserve">ციფრული </w:t>
      </w:r>
      <w:r w:rsidR="00A11D9C">
        <w:t>ხელშეკრულება</w:t>
      </w:r>
      <w:r>
        <w:t xml:space="preserve"> ადამიანს შესაძლებლობას აძლევს სახლიდან გაუსვლელად, მხოლოდ ინტერნეტის მეშვეობით განახორციელოს  </w:t>
      </w:r>
      <w:r w:rsidR="00A11D9C">
        <w:t>სასურველი ოპერაცია მისთვის ხელმისაწვდომ მომსახურების ფასში.</w:t>
      </w:r>
    </w:p>
    <w:p w:rsidR="00A11D9C" w:rsidRDefault="00A11D9C" w:rsidP="00121661">
      <w:pPr>
        <w:jc w:val="both"/>
      </w:pPr>
    </w:p>
    <w:p w:rsidR="00A11D9C" w:rsidRPr="00A11D9C" w:rsidRDefault="00A11D9C" w:rsidP="007F2D2D">
      <w:pPr>
        <w:pStyle w:val="ListParagraph"/>
        <w:numPr>
          <w:ilvl w:val="0"/>
          <w:numId w:val="4"/>
        </w:numPr>
        <w:jc w:val="both"/>
      </w:pPr>
      <w:r>
        <w:t>ციფრული ხელმოწერა (</w:t>
      </w:r>
      <w:r w:rsidRPr="007F2D2D">
        <w:rPr>
          <w:lang w:val="en-US"/>
        </w:rPr>
        <w:t xml:space="preserve">Digital Signature) </w:t>
      </w:r>
      <w:r>
        <w:t>და კიბერუსაფრთხოება</w:t>
      </w:r>
    </w:p>
    <w:p w:rsidR="00A82F68" w:rsidRDefault="00A11D9C" w:rsidP="00121661">
      <w:pPr>
        <w:jc w:val="both"/>
      </w:pPr>
      <w:r>
        <w:t>ციფრული ხელმოწერა (</w:t>
      </w:r>
      <w:r>
        <w:rPr>
          <w:lang w:val="en-US"/>
        </w:rPr>
        <w:t xml:space="preserve">Digital Signature) </w:t>
      </w:r>
      <w:r>
        <w:t>არის ინოვაციური მეთოდი ხელშეკრულებათა ონლაინ გასაფორმებლად, რომელიც ელექტრონული ხელმოწერისაგან (</w:t>
      </w:r>
      <w:r>
        <w:rPr>
          <w:lang w:val="en-US"/>
        </w:rPr>
        <w:t xml:space="preserve">Electronic Signature) </w:t>
      </w:r>
      <w:r>
        <w:t xml:space="preserve">განსხვავებით გამოირჩევა დაცულობის უფრო მაღალი ხარისხით. სხვადასხვა ჩატარებული ექსპერიმენტების შედეგად დადგინდა, რომ ელექტრონული ხელმოწერა, </w:t>
      </w:r>
      <w:r w:rsidR="00A82F68">
        <w:rPr>
          <w:lang w:val="en-US"/>
        </w:rPr>
        <w:t xml:space="preserve">PDF </w:t>
      </w:r>
      <w:r w:rsidR="00A82F68">
        <w:t xml:space="preserve">ფაილში </w:t>
      </w:r>
      <w:r w:rsidR="002976FD">
        <w:t xml:space="preserve">იძლევა </w:t>
      </w:r>
      <w:r w:rsidR="00A82F68">
        <w:t>გარკვეული სახის მანიპულაციების შესაძლებლობას, რომელიც ცნობილია შემდეგი სახით:</w:t>
      </w:r>
    </w:p>
    <w:p w:rsidR="00A82F68" w:rsidRPr="00A82F68" w:rsidRDefault="00A82F68" w:rsidP="00A82F6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82F68">
        <w:rPr>
          <w:lang w:val="en-US"/>
        </w:rPr>
        <w:t xml:space="preserve">ISA(Incremental Saving Attack), </w:t>
      </w:r>
    </w:p>
    <w:p w:rsidR="00A82F68" w:rsidRPr="00A82F68" w:rsidRDefault="00A82F68" w:rsidP="00A82F6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A82F68">
        <w:rPr>
          <w:lang w:val="en-US"/>
        </w:rPr>
        <w:t xml:space="preserve">SWA ( Signature Wrapping Attack), </w:t>
      </w:r>
    </w:p>
    <w:p w:rsidR="00A11D9C" w:rsidRDefault="00A82F68" w:rsidP="00A82F68">
      <w:pPr>
        <w:pStyle w:val="ListParagraph"/>
        <w:numPr>
          <w:ilvl w:val="0"/>
          <w:numId w:val="1"/>
        </w:numPr>
        <w:jc w:val="both"/>
      </w:pPr>
      <w:r w:rsidRPr="00A82F68">
        <w:rPr>
          <w:lang w:val="en-US"/>
        </w:rPr>
        <w:t>USF (Universal Signature Forgery</w:t>
      </w:r>
      <w:proofErr w:type="gramStart"/>
      <w:r w:rsidRPr="00A82F68">
        <w:rPr>
          <w:lang w:val="en-US"/>
        </w:rPr>
        <w:t xml:space="preserve">) </w:t>
      </w:r>
      <w:r>
        <w:t>.</w:t>
      </w:r>
      <w:proofErr w:type="gramEnd"/>
    </w:p>
    <w:p w:rsidR="00A82F68" w:rsidRPr="00A82F68" w:rsidRDefault="002976FD" w:rsidP="00A82F68">
      <w:pPr>
        <w:jc w:val="both"/>
      </w:pPr>
      <w:r>
        <w:t xml:space="preserve">ეს ყველაფერი კი ადვილს ხდის თქვენი </w:t>
      </w:r>
      <w:r w:rsidR="00A82F68">
        <w:t xml:space="preserve">სახელით  </w:t>
      </w:r>
      <w:r>
        <w:t>დაიდოს</w:t>
      </w:r>
      <w:r w:rsidR="00A82F68">
        <w:t xml:space="preserve"> ნებისმიერი ხელშეკრულება ისე რომ თქვენ ამის შესახებ არაფერი იცოდეთ, ან სრულებითაც შესაძლებელია ხელშეკრულება იყოს დადებული</w:t>
      </w:r>
      <w:r>
        <w:t>,</w:t>
      </w:r>
      <w:r w:rsidR="00A82F68">
        <w:t xml:space="preserve"> თუმცა საეჭვო იყოს პირის მიერ ვალდებულების შესრულების </w:t>
      </w:r>
      <w:r>
        <w:t>კონტროლი</w:t>
      </w:r>
      <w:r w:rsidR="00A82F68">
        <w:t xml:space="preserve"> რაც არსებითად დააზიანებს თქვენს კანონიერ ინტერესებს.</w:t>
      </w:r>
    </w:p>
    <w:p w:rsidR="00A82F68" w:rsidRDefault="00121661" w:rsidP="00121661">
      <w:pPr>
        <w:jc w:val="both"/>
      </w:pPr>
      <w:r>
        <w:t xml:space="preserve">მიუხედავად ციფრული ტექნოლოგიების განვითარებისა, შეიძლება ითქვას რომ მატულობს კიბერდანაშაულის ჩადენის რისკი, რაც ხშირ შემთხვევაში რთული გამოსავლენია. </w:t>
      </w:r>
    </w:p>
    <w:p w:rsidR="00121661" w:rsidRDefault="00A82F68" w:rsidP="00121661">
      <w:pPr>
        <w:jc w:val="both"/>
      </w:pPr>
      <w:r>
        <w:t>ჩვენი გუნდის მთავარი პრიორიტეტი არის თქვენი უსაფრთხოება</w:t>
      </w:r>
      <w:r w:rsidR="002976FD">
        <w:t>,</w:t>
      </w:r>
      <w:r>
        <w:t xml:space="preserve"> რაზეც მუდმივად ვმუშაობთ და ვცდილობთ ბაზარზე ახლად შემოსულმა კომპანიამ </w:t>
      </w:r>
      <w:r w:rsidR="002976FD">
        <w:t>დავამკვიდროთ</w:t>
      </w:r>
      <w:r>
        <w:t xml:space="preserve"> ჩვენი მომხარებლის კიბერუსაფრთხოების მაღალი სტანდარტი, სწორედ ამიტომ </w:t>
      </w:r>
      <w:r w:rsidR="002976FD">
        <w:t>გ</w:t>
      </w:r>
      <w:r w:rsidR="00121661">
        <w:t>თავაზო</w:t>
      </w:r>
      <w:r>
        <w:t>ბთ</w:t>
      </w:r>
      <w:r w:rsidR="00121661">
        <w:t xml:space="preserve"> დაცვის სხვადასხვა მექანიზმებს:</w:t>
      </w:r>
    </w:p>
    <w:p w:rsidR="00A82F68" w:rsidRDefault="00A82F68" w:rsidP="00121661">
      <w:pPr>
        <w:jc w:val="both"/>
      </w:pPr>
      <w:r>
        <w:t xml:space="preserve">1.) ელექტრონული ფოსტის </w:t>
      </w:r>
      <w:r w:rsidR="00794548">
        <w:t xml:space="preserve">ავტორიზაციის მეშვეობით ხელშეკრულების დადებამდე  მომხარებლის ავთენტიკურობის დადასტურება, რათა თავიდან </w:t>
      </w:r>
      <w:r w:rsidR="002976FD">
        <w:t>იქნა</w:t>
      </w:r>
      <w:r w:rsidR="00794548">
        <w:t>ს აცილებული არამართლზომიერი ქმედებები.</w:t>
      </w:r>
    </w:p>
    <w:p w:rsidR="00A82F68" w:rsidRPr="00A82F68" w:rsidRDefault="00A82F68" w:rsidP="00121661">
      <w:pPr>
        <w:jc w:val="both"/>
      </w:pPr>
      <w:r>
        <w:t>2.)</w:t>
      </w:r>
      <w:r>
        <w:rPr>
          <w:lang w:val="en-US"/>
        </w:rPr>
        <w:t xml:space="preserve"> </w:t>
      </w:r>
      <w:r w:rsidR="00794548">
        <w:t xml:space="preserve">დაცვის მეორე ღონისძიება </w:t>
      </w:r>
      <w:r w:rsidR="00794548">
        <w:t xml:space="preserve">მდგომარეობს ხელშეკრულების დადებამდე </w:t>
      </w:r>
      <w:r>
        <w:t>ტექსტური შეტყობინების</w:t>
      </w:r>
      <w:r w:rsidR="00794548">
        <w:t xml:space="preserve"> შედეგად  კოდის გაგზავნაში მომხარებლის მიერ მითითებულ მობილურის ნომერზე, რომელიც  ერთჯერადი</w:t>
      </w:r>
      <w:r w:rsidR="002976FD">
        <w:t>ა</w:t>
      </w:r>
      <w:r w:rsidR="00794548">
        <w:t xml:space="preserve"> და მუდმივად იცვლება რითაც დასტურდება მომხ</w:t>
      </w:r>
      <w:r w:rsidR="002976FD">
        <w:t>მ</w:t>
      </w:r>
      <w:r w:rsidR="00794548">
        <w:t>არებლის თანხმობა ხელშ</w:t>
      </w:r>
      <w:r w:rsidR="002976FD">
        <w:t>ეკ</w:t>
      </w:r>
      <w:r w:rsidR="00794548">
        <w:t>რულების დადებაზე.</w:t>
      </w:r>
    </w:p>
    <w:p w:rsidR="00A82F68" w:rsidRDefault="00A82F68" w:rsidP="00121661">
      <w:pPr>
        <w:jc w:val="both"/>
      </w:pPr>
    </w:p>
    <w:p w:rsidR="006A51D2" w:rsidRDefault="006A51D2" w:rsidP="001725D5">
      <w:pPr>
        <w:jc w:val="both"/>
        <w:rPr>
          <w:lang w:val="en-US"/>
        </w:rPr>
      </w:pPr>
    </w:p>
    <w:p w:rsidR="001D283E" w:rsidRPr="001D283E" w:rsidRDefault="001D283E" w:rsidP="001D283E">
      <w:pPr>
        <w:jc w:val="both"/>
        <w:rPr>
          <w:lang w:val="en-US"/>
        </w:rPr>
      </w:pPr>
      <w:r w:rsidRPr="001D283E">
        <w:rPr>
          <w:lang w:val="en-US"/>
        </w:rPr>
        <w:lastRenderedPageBreak/>
        <w:t xml:space="preserve">Digital Contracts is the first company within the territory </w:t>
      </w:r>
      <w:r w:rsidRPr="00681AE1">
        <w:rPr>
          <w:lang w:val="en-US"/>
        </w:rPr>
        <w:t xml:space="preserve">of </w:t>
      </w:r>
      <w:r w:rsidR="00D457BB" w:rsidRPr="00681AE1">
        <w:rPr>
          <w:lang w:val="en-US"/>
        </w:rPr>
        <w:t>the R</w:t>
      </w:r>
      <w:r w:rsidRPr="00681AE1">
        <w:rPr>
          <w:lang w:val="en-US"/>
        </w:rPr>
        <w:t>epublic of Georgia, which offers customers the opportunity to use digital contracts and digital signature system</w:t>
      </w:r>
      <w:r w:rsidR="00D457BB" w:rsidRPr="00681AE1">
        <w:rPr>
          <w:lang w:val="en-US"/>
        </w:rPr>
        <w:t>s</w:t>
      </w:r>
      <w:r w:rsidRPr="00681AE1">
        <w:rPr>
          <w:lang w:val="en-US"/>
        </w:rPr>
        <w:t>.</w:t>
      </w:r>
    </w:p>
    <w:p w:rsidR="001D283E" w:rsidRDefault="001D283E" w:rsidP="001D283E">
      <w:pPr>
        <w:jc w:val="both"/>
        <w:rPr>
          <w:lang w:val="en-US"/>
        </w:rPr>
      </w:pPr>
      <w:r w:rsidRPr="001D283E">
        <w:rPr>
          <w:lang w:val="en-US"/>
        </w:rPr>
        <w:t xml:space="preserve">The main goal of the company is to introduce </w:t>
      </w:r>
      <w:r w:rsidR="009F1595">
        <w:rPr>
          <w:lang w:val="en-US"/>
        </w:rPr>
        <w:t xml:space="preserve">several aspects </w:t>
      </w:r>
      <w:r w:rsidRPr="001D283E">
        <w:rPr>
          <w:lang w:val="en-US"/>
        </w:rPr>
        <w:t>of digital services that will help our customers to conclude contracts and ensure the protection of their data from unauthorized interference by other outsiders</w:t>
      </w:r>
      <w:r>
        <w:rPr>
          <w:lang w:val="en-US"/>
        </w:rPr>
        <w:t>.</w:t>
      </w:r>
    </w:p>
    <w:p w:rsidR="00D457BB" w:rsidRDefault="00D457BB" w:rsidP="001D283E">
      <w:pPr>
        <w:jc w:val="both"/>
        <w:rPr>
          <w:lang w:val="en-US"/>
        </w:rPr>
      </w:pPr>
    </w:p>
    <w:p w:rsidR="001D283E" w:rsidRDefault="001D283E" w:rsidP="001D283E">
      <w:pPr>
        <w:jc w:val="both"/>
        <w:rPr>
          <w:lang w:val="en-US"/>
        </w:rPr>
      </w:pPr>
    </w:p>
    <w:p w:rsidR="001D283E" w:rsidRPr="007F2D2D" w:rsidRDefault="001D283E" w:rsidP="007F2D2D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7F2D2D">
        <w:rPr>
          <w:lang w:val="en-US"/>
        </w:rPr>
        <w:t>What does a digital contract mean?</w:t>
      </w:r>
    </w:p>
    <w:p w:rsidR="001D283E" w:rsidRPr="001D283E" w:rsidRDefault="001D283E" w:rsidP="001D283E">
      <w:pPr>
        <w:jc w:val="both"/>
        <w:rPr>
          <w:lang w:val="en-US"/>
        </w:rPr>
      </w:pPr>
      <w:r w:rsidRPr="001D283E">
        <w:rPr>
          <w:lang w:val="en-US"/>
        </w:rPr>
        <w:t xml:space="preserve">In the modern world, the role of remotely controlled services to improve human life is increasing, including </w:t>
      </w:r>
      <w:r>
        <w:rPr>
          <w:lang w:val="en-US"/>
        </w:rPr>
        <w:t>the development of contract law, which</w:t>
      </w:r>
      <w:r w:rsidRPr="001D283E">
        <w:rPr>
          <w:lang w:val="en-US"/>
        </w:rPr>
        <w:t xml:space="preserve"> </w:t>
      </w:r>
      <w:r>
        <w:rPr>
          <w:lang w:val="en-US"/>
        </w:rPr>
        <w:t xml:space="preserve">introduced </w:t>
      </w:r>
      <w:r w:rsidRPr="001D283E">
        <w:rPr>
          <w:lang w:val="en-US"/>
        </w:rPr>
        <w:t xml:space="preserve">and </w:t>
      </w:r>
      <w:r>
        <w:rPr>
          <w:lang w:val="en-US"/>
        </w:rPr>
        <w:t xml:space="preserve">established </w:t>
      </w:r>
      <w:r w:rsidRPr="001D283E">
        <w:rPr>
          <w:lang w:val="en-US"/>
        </w:rPr>
        <w:t>a new standard.</w:t>
      </w:r>
    </w:p>
    <w:p w:rsidR="001D283E" w:rsidRDefault="001D283E" w:rsidP="001D283E">
      <w:pPr>
        <w:jc w:val="both"/>
        <w:rPr>
          <w:lang w:val="en-US"/>
        </w:rPr>
      </w:pPr>
      <w:r w:rsidRPr="001D283E">
        <w:rPr>
          <w:lang w:val="en-US"/>
        </w:rPr>
        <w:t xml:space="preserve">A digital contract is a legally binding document that is created and signed online. The parties themselves, within the framework of free will, determine the standard </w:t>
      </w:r>
      <w:r>
        <w:rPr>
          <w:lang w:val="en-US"/>
        </w:rPr>
        <w:t xml:space="preserve">provisions </w:t>
      </w:r>
      <w:r w:rsidRPr="001D283E">
        <w:rPr>
          <w:lang w:val="en-US"/>
        </w:rPr>
        <w:t xml:space="preserve">of the contract and make the decision independently. This agreement is a document with binding force, in case of violation of which a natural or legal person will be held liable </w:t>
      </w:r>
      <w:r w:rsidR="009F1595" w:rsidRPr="00800C20">
        <w:rPr>
          <w:lang w:val="en-US"/>
        </w:rPr>
        <w:t>under the</w:t>
      </w:r>
      <w:r w:rsidR="009F1595">
        <w:rPr>
          <w:lang w:val="en-US"/>
        </w:rPr>
        <w:t xml:space="preserve"> </w:t>
      </w:r>
      <w:r w:rsidRPr="001D283E">
        <w:rPr>
          <w:lang w:val="en-US"/>
        </w:rPr>
        <w:t>norms of the Civil Code of Georgia. This</w:t>
      </w:r>
      <w:r w:rsidR="00681AE1">
        <w:rPr>
          <w:lang w:val="en-US"/>
        </w:rPr>
        <w:t>,</w:t>
      </w:r>
      <w:r w:rsidRPr="001D283E">
        <w:rPr>
          <w:lang w:val="en-US"/>
        </w:rPr>
        <w:t xml:space="preserve"> in turn ensures</w:t>
      </w:r>
      <w:r w:rsidR="00681AE1">
        <w:rPr>
          <w:lang w:val="en-US"/>
        </w:rPr>
        <w:t>,</w:t>
      </w:r>
      <w:r w:rsidRPr="001D283E">
        <w:rPr>
          <w:lang w:val="en-US"/>
        </w:rPr>
        <w:t xml:space="preserve"> that only one party is not represented in a dominant position </w:t>
      </w:r>
      <w:r w:rsidR="009F1595">
        <w:rPr>
          <w:lang w:val="en-US"/>
        </w:rPr>
        <w:t xml:space="preserve">and </w:t>
      </w:r>
      <w:proofErr w:type="gramStart"/>
      <w:r w:rsidR="009F1595" w:rsidRPr="009F1595">
        <w:rPr>
          <w:u w:val="single"/>
          <w:lang w:val="en-US"/>
        </w:rPr>
        <w:t>cannot</w:t>
      </w:r>
      <w:r w:rsidR="009F1595">
        <w:rPr>
          <w:lang w:val="en-US"/>
        </w:rPr>
        <w:t xml:space="preserve"> </w:t>
      </w:r>
      <w:r w:rsidRPr="001D283E">
        <w:rPr>
          <w:lang w:val="en-US"/>
        </w:rPr>
        <w:t xml:space="preserve"> manipulate</w:t>
      </w:r>
      <w:proofErr w:type="gramEnd"/>
      <w:r w:rsidRPr="001D283E">
        <w:rPr>
          <w:lang w:val="en-US"/>
        </w:rPr>
        <w:t xml:space="preserve"> the other party.</w:t>
      </w:r>
    </w:p>
    <w:p w:rsidR="007F2D2D" w:rsidRDefault="007F2D2D" w:rsidP="001D283E">
      <w:pPr>
        <w:jc w:val="both"/>
        <w:rPr>
          <w:lang w:val="en-US"/>
        </w:rPr>
      </w:pPr>
    </w:p>
    <w:p w:rsidR="007F2D2D" w:rsidRPr="007F2D2D" w:rsidRDefault="007F2D2D" w:rsidP="007F2D2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F2D2D">
        <w:rPr>
          <w:lang w:val="en-US"/>
        </w:rPr>
        <w:t>What services does Digital Contracts offer?</w:t>
      </w:r>
    </w:p>
    <w:p w:rsidR="007F2D2D" w:rsidRPr="007F2D2D" w:rsidRDefault="007F2D2D" w:rsidP="007F2D2D">
      <w:pPr>
        <w:jc w:val="both"/>
        <w:rPr>
          <w:lang w:val="en-US"/>
        </w:rPr>
      </w:pPr>
      <w:r w:rsidRPr="007F2D2D">
        <w:rPr>
          <w:lang w:val="en-US"/>
        </w:rPr>
        <w:t>Our company offers the possibility of concluding various types of contracts through digital signature (Digital Signature). Both legal entities and individuals can register on the site.</w:t>
      </w:r>
    </w:p>
    <w:p w:rsidR="007F2D2D" w:rsidRDefault="007F2D2D" w:rsidP="007F2D2D">
      <w:pPr>
        <w:jc w:val="both"/>
        <w:rPr>
          <w:lang w:val="en-US"/>
        </w:rPr>
      </w:pPr>
      <w:r w:rsidRPr="007F2D2D">
        <w:rPr>
          <w:lang w:val="en-US"/>
        </w:rPr>
        <w:t>Digital Contract also cooperates with the law firm and offers online services. We create a favorable environment for the lawyer, through which it will be possible to easily solve organizational issues and save the most necessary resource for the lawyer - time.</w:t>
      </w:r>
    </w:p>
    <w:p w:rsidR="007F2D2D" w:rsidRDefault="007F2D2D" w:rsidP="007F2D2D">
      <w:pPr>
        <w:jc w:val="both"/>
        <w:rPr>
          <w:lang w:val="en-US"/>
        </w:rPr>
      </w:pPr>
    </w:p>
    <w:p w:rsidR="007F2D2D" w:rsidRPr="007F2D2D" w:rsidRDefault="007F2D2D" w:rsidP="007F2D2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F2D2D">
        <w:rPr>
          <w:lang w:val="en-US"/>
        </w:rPr>
        <w:t>Why Digital Contracts (Digital signature)?</w:t>
      </w:r>
    </w:p>
    <w:p w:rsidR="007F2D2D" w:rsidRPr="007F2D2D" w:rsidRDefault="007F2D2D" w:rsidP="007F2D2D">
      <w:pPr>
        <w:jc w:val="both"/>
        <w:rPr>
          <w:lang w:val="en-US"/>
        </w:rPr>
      </w:pPr>
      <w:r w:rsidRPr="007F2D2D">
        <w:rPr>
          <w:lang w:val="en-US"/>
        </w:rPr>
        <w:t xml:space="preserve">The main goal of "Digital Contracts" is to deliver </w:t>
      </w:r>
      <w:r w:rsidRPr="00D457BB">
        <w:rPr>
          <w:lang w:val="en-US"/>
        </w:rPr>
        <w:t>the</w:t>
      </w:r>
      <w:r w:rsidRPr="007F2D2D">
        <w:rPr>
          <w:color w:val="FF0000"/>
          <w:lang w:val="en-US"/>
        </w:rPr>
        <w:t xml:space="preserve"> </w:t>
      </w:r>
      <w:r w:rsidRPr="007F2D2D">
        <w:rPr>
          <w:lang w:val="en-US"/>
        </w:rPr>
        <w:t>customer the kind of service that will be distinguished by the standard of protection of its use</w:t>
      </w:r>
      <w:r w:rsidR="00D457BB">
        <w:rPr>
          <w:lang w:val="en-US"/>
        </w:rPr>
        <w:t>r</w:t>
      </w:r>
      <w:r w:rsidRPr="007F2D2D">
        <w:rPr>
          <w:lang w:val="en-US"/>
        </w:rPr>
        <w:t xml:space="preserve"> and will be available to each person.</w:t>
      </w:r>
    </w:p>
    <w:p w:rsidR="007F2D2D" w:rsidRDefault="007F2D2D" w:rsidP="007F2D2D">
      <w:pPr>
        <w:jc w:val="both"/>
        <w:rPr>
          <w:lang w:val="en-US"/>
        </w:rPr>
      </w:pPr>
      <w:r w:rsidRPr="007F2D2D">
        <w:rPr>
          <w:lang w:val="en-US"/>
        </w:rPr>
        <w:t xml:space="preserve">A digital contract allows a person to perform the desired operation without leaving home, only through the Internet at the cost of services </w:t>
      </w:r>
      <w:r w:rsidRPr="00161229">
        <w:rPr>
          <w:lang w:val="en-US"/>
        </w:rPr>
        <w:t xml:space="preserve">affordable </w:t>
      </w:r>
      <w:r w:rsidRPr="00161229">
        <w:rPr>
          <w:lang w:val="en-US"/>
        </w:rPr>
        <w:t>to him</w:t>
      </w:r>
      <w:r w:rsidRPr="00161229">
        <w:rPr>
          <w:lang w:val="en-US"/>
        </w:rPr>
        <w:t>/her</w:t>
      </w:r>
      <w:r w:rsidRPr="00161229">
        <w:rPr>
          <w:lang w:val="en-US"/>
        </w:rPr>
        <w:t>.</w:t>
      </w:r>
    </w:p>
    <w:p w:rsidR="007F2D2D" w:rsidRDefault="007F2D2D" w:rsidP="007F2D2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7F2D2D">
        <w:rPr>
          <w:lang w:val="en-US"/>
        </w:rPr>
        <w:t xml:space="preserve">Digital Signature and Cyber </w:t>
      </w:r>
      <w:r w:rsidRPr="007F2D2D">
        <w:rPr>
          <w:rFonts w:ascii="Times New Roman" w:hAnsi="Times New Roman" w:cs="Times New Roman"/>
          <w:lang w:val="en-US"/>
        </w:rPr>
        <w:t>​​</w:t>
      </w:r>
      <w:r w:rsidRPr="007F2D2D">
        <w:rPr>
          <w:lang w:val="en-US"/>
        </w:rPr>
        <w:t>Security</w:t>
      </w:r>
    </w:p>
    <w:p w:rsidR="007F2D2D" w:rsidRDefault="007F2D2D" w:rsidP="007F2D2D">
      <w:pPr>
        <w:pStyle w:val="ListParagraph"/>
        <w:jc w:val="both"/>
        <w:rPr>
          <w:lang w:val="en-US"/>
        </w:rPr>
      </w:pPr>
    </w:p>
    <w:p w:rsidR="007F2D2D" w:rsidRPr="007F2D2D" w:rsidRDefault="007F2D2D" w:rsidP="00956473">
      <w:pPr>
        <w:jc w:val="both"/>
        <w:rPr>
          <w:lang w:val="en-US"/>
        </w:rPr>
      </w:pPr>
      <w:r w:rsidRPr="007F2D2D">
        <w:rPr>
          <w:lang w:val="en-US"/>
        </w:rPr>
        <w:t>Digital Signature is an innovative method of concluding contracts online, which, unlike Electronic Signature, has a higher degree of security. Various experiments have shown that electronic signatures in PDF files allow certain types of manipulations, known as:</w:t>
      </w:r>
    </w:p>
    <w:p w:rsidR="007F2D2D" w:rsidRPr="007F2D2D" w:rsidRDefault="007F2D2D" w:rsidP="00956473">
      <w:pPr>
        <w:ind w:left="708"/>
        <w:jc w:val="both"/>
        <w:rPr>
          <w:lang w:val="en-US"/>
        </w:rPr>
      </w:pPr>
      <w:r w:rsidRPr="007F2D2D">
        <w:rPr>
          <w:lang w:val="en-US"/>
        </w:rPr>
        <w:t>1) ISA (Incremental Saving Attack),</w:t>
      </w:r>
    </w:p>
    <w:p w:rsidR="007F2D2D" w:rsidRPr="007F2D2D" w:rsidRDefault="007F2D2D" w:rsidP="00956473">
      <w:pPr>
        <w:ind w:left="708"/>
        <w:jc w:val="both"/>
        <w:rPr>
          <w:lang w:val="en-US"/>
        </w:rPr>
      </w:pPr>
      <w:r w:rsidRPr="007F2D2D">
        <w:rPr>
          <w:lang w:val="en-US"/>
        </w:rPr>
        <w:lastRenderedPageBreak/>
        <w:t>2) SWA (Signature Wrapping Attack),</w:t>
      </w:r>
    </w:p>
    <w:p w:rsidR="007F2D2D" w:rsidRPr="007F2D2D" w:rsidRDefault="007F2D2D" w:rsidP="00956473">
      <w:pPr>
        <w:ind w:left="708"/>
        <w:jc w:val="both"/>
        <w:rPr>
          <w:lang w:val="en-US"/>
        </w:rPr>
      </w:pPr>
      <w:r w:rsidRPr="007F2D2D">
        <w:rPr>
          <w:lang w:val="en-US"/>
        </w:rPr>
        <w:t>3) USF (Universal Signature Forgery).</w:t>
      </w:r>
    </w:p>
    <w:p w:rsidR="007F2D2D" w:rsidRPr="007F2D2D" w:rsidRDefault="007F2D2D" w:rsidP="00956473">
      <w:pPr>
        <w:jc w:val="both"/>
        <w:rPr>
          <w:lang w:val="en-US"/>
        </w:rPr>
      </w:pPr>
      <w:r w:rsidRPr="007F2D2D">
        <w:rPr>
          <w:lang w:val="en-US"/>
        </w:rPr>
        <w:t>All of this makes it easy to</w:t>
      </w:r>
      <w:r w:rsidR="00956473">
        <w:rPr>
          <w:lang w:val="en-US"/>
        </w:rPr>
        <w:t xml:space="preserve"> enter into any contract on </w:t>
      </w:r>
      <w:r w:rsidRPr="007F2D2D">
        <w:rPr>
          <w:lang w:val="en-US"/>
        </w:rPr>
        <w:t xml:space="preserve">behalf </w:t>
      </w:r>
      <w:r w:rsidR="00956473">
        <w:rPr>
          <w:lang w:val="en-US"/>
        </w:rPr>
        <w:t xml:space="preserve">of someone, </w:t>
      </w:r>
      <w:r w:rsidRPr="007F2D2D">
        <w:rPr>
          <w:lang w:val="en-US"/>
        </w:rPr>
        <w:t xml:space="preserve">without knowing anything about it, or </w:t>
      </w:r>
      <w:r w:rsidR="00681AE1">
        <w:rPr>
          <w:lang w:val="en-US"/>
        </w:rPr>
        <w:t>a contract can be entered into</w:t>
      </w:r>
      <w:r w:rsidRPr="007F2D2D">
        <w:rPr>
          <w:lang w:val="en-US"/>
        </w:rPr>
        <w:t xml:space="preserve">, </w:t>
      </w:r>
      <w:r w:rsidR="00956473">
        <w:rPr>
          <w:lang w:val="en-US"/>
        </w:rPr>
        <w:t xml:space="preserve">but </w:t>
      </w:r>
      <w:r w:rsidRPr="007F2D2D">
        <w:rPr>
          <w:lang w:val="en-US"/>
        </w:rPr>
        <w:t xml:space="preserve">it is doubtful that the person will control the performance of the obligation </w:t>
      </w:r>
      <w:r w:rsidR="00956473">
        <w:rPr>
          <w:lang w:val="en-US"/>
        </w:rPr>
        <w:t xml:space="preserve">to be fulfilled </w:t>
      </w:r>
      <w:r w:rsidRPr="007F2D2D">
        <w:rPr>
          <w:lang w:val="en-US"/>
        </w:rPr>
        <w:t>which would substantially harm your legitimate interests.</w:t>
      </w:r>
    </w:p>
    <w:p w:rsidR="007F2D2D" w:rsidRPr="007F2D2D" w:rsidRDefault="007F2D2D" w:rsidP="00956473">
      <w:pPr>
        <w:jc w:val="both"/>
        <w:rPr>
          <w:lang w:val="en-US"/>
        </w:rPr>
      </w:pPr>
      <w:r w:rsidRPr="007F2D2D">
        <w:rPr>
          <w:lang w:val="en-US"/>
        </w:rPr>
        <w:t>Despite the development of digital technologies, it can be said that the risk of committing cybercrime is increasing, which is often difficult to detect.</w:t>
      </w:r>
    </w:p>
    <w:p w:rsidR="007F2D2D" w:rsidRPr="007F2D2D" w:rsidRDefault="00882F24" w:rsidP="00956473">
      <w:pPr>
        <w:jc w:val="both"/>
        <w:rPr>
          <w:lang w:val="en-US"/>
        </w:rPr>
      </w:pPr>
      <w:r>
        <w:rPr>
          <w:lang w:val="en-US"/>
        </w:rPr>
        <w:t xml:space="preserve">Digital contracts is </w:t>
      </w:r>
      <w:r w:rsidR="00681AE1">
        <w:rPr>
          <w:lang w:val="en-US"/>
        </w:rPr>
        <w:t xml:space="preserve">a </w:t>
      </w:r>
      <w:r>
        <w:rPr>
          <w:lang w:val="en-US"/>
        </w:rPr>
        <w:t xml:space="preserve">newly created company which is operating on  in purpose of </w:t>
      </w:r>
      <w:r w:rsidR="007F2D2D" w:rsidRPr="00882F24">
        <w:rPr>
          <w:lang w:val="en-US"/>
        </w:rPr>
        <w:t>your security, which we are constantly working on and we are trying to est</w:t>
      </w:r>
      <w:r w:rsidR="00681AE1">
        <w:rPr>
          <w:lang w:val="en-US"/>
        </w:rPr>
        <w:t>ablish a high standard of cyber</w:t>
      </w:r>
      <w:bookmarkStart w:id="0" w:name="_GoBack"/>
      <w:bookmarkEnd w:id="0"/>
      <w:r w:rsidR="007F2D2D" w:rsidRPr="00882F24">
        <w:rPr>
          <w:lang w:val="en-US"/>
        </w:rPr>
        <w:t>security</w:t>
      </w:r>
      <w:r w:rsidRPr="00882F24">
        <w:t xml:space="preserve">, </w:t>
      </w:r>
      <w:r>
        <w:rPr>
          <w:lang w:val="en-US"/>
        </w:rPr>
        <w:t>for this reason</w:t>
      </w:r>
      <w:r w:rsidR="00681AE1">
        <w:rPr>
          <w:lang w:val="en-US"/>
        </w:rPr>
        <w:t>,</w:t>
      </w:r>
      <w:r>
        <w:rPr>
          <w:lang w:val="en-US"/>
        </w:rPr>
        <w:t xml:space="preserve"> we offer various protection mechanisms</w:t>
      </w:r>
      <w:r w:rsidR="007F2D2D" w:rsidRPr="007F2D2D">
        <w:rPr>
          <w:lang w:val="en-US"/>
        </w:rPr>
        <w:t>:</w:t>
      </w:r>
    </w:p>
    <w:p w:rsidR="007F2D2D" w:rsidRPr="007F2D2D" w:rsidRDefault="007F2D2D" w:rsidP="00956473">
      <w:pPr>
        <w:ind w:left="708"/>
        <w:jc w:val="both"/>
        <w:rPr>
          <w:lang w:val="en-US"/>
        </w:rPr>
      </w:pPr>
      <w:r w:rsidRPr="007F2D2D">
        <w:rPr>
          <w:lang w:val="en-US"/>
        </w:rPr>
        <w:t>1.) Verify the authenticity of the user before concluding the contract through e-mail authorization to avoid illegal actions.</w:t>
      </w:r>
    </w:p>
    <w:p w:rsidR="007F2D2D" w:rsidRPr="007F2D2D" w:rsidRDefault="007F2D2D" w:rsidP="00956473">
      <w:pPr>
        <w:ind w:left="708"/>
        <w:jc w:val="both"/>
        <w:rPr>
          <w:lang w:val="en-US"/>
        </w:rPr>
      </w:pPr>
      <w:r w:rsidRPr="007F2D2D">
        <w:rPr>
          <w:lang w:val="en-US"/>
        </w:rPr>
        <w:t>2.) The second protection measure lies in the text message</w:t>
      </w:r>
      <w:r w:rsidR="00681AE1">
        <w:rPr>
          <w:lang w:val="en-US"/>
        </w:rPr>
        <w:t xml:space="preserve"> code</w:t>
      </w:r>
      <w:r w:rsidR="00956473">
        <w:t>,</w:t>
      </w:r>
      <w:r w:rsidR="00956473">
        <w:rPr>
          <w:lang w:val="en-US"/>
        </w:rPr>
        <w:t xml:space="preserve"> sent to</w:t>
      </w:r>
      <w:r w:rsidRPr="007F2D2D">
        <w:rPr>
          <w:lang w:val="en-US"/>
        </w:rPr>
        <w:t xml:space="preserve"> the user </w:t>
      </w:r>
      <w:r w:rsidR="00956473">
        <w:rPr>
          <w:lang w:val="en-US"/>
        </w:rPr>
        <w:t xml:space="preserve">before </w:t>
      </w:r>
      <w:r w:rsidRPr="007F2D2D">
        <w:rPr>
          <w:lang w:val="en-US"/>
        </w:rPr>
        <w:t>concluding the contract, which is one-time and constantly changing, thus confirming the user's consent to the contract.</w:t>
      </w:r>
    </w:p>
    <w:sectPr w:rsidR="007F2D2D" w:rsidRPr="007F2D2D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01F71"/>
    <w:multiLevelType w:val="hybridMultilevel"/>
    <w:tmpl w:val="568A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063EA">
      <w:numFmt w:val="bullet"/>
      <w:lvlText w:val="•"/>
      <w:lvlJc w:val="left"/>
      <w:pPr>
        <w:ind w:left="1440" w:hanging="360"/>
      </w:pPr>
      <w:rPr>
        <w:rFonts w:ascii="Sylfaen" w:eastAsiaTheme="minorHAnsi" w:hAnsi="Sylfaen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000B64"/>
    <w:multiLevelType w:val="hybridMultilevel"/>
    <w:tmpl w:val="464AE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C4F0D"/>
    <w:multiLevelType w:val="hybridMultilevel"/>
    <w:tmpl w:val="FC38A45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7E3A7E"/>
    <w:multiLevelType w:val="hybridMultilevel"/>
    <w:tmpl w:val="46082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8505C"/>
    <w:multiLevelType w:val="hybridMultilevel"/>
    <w:tmpl w:val="73202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4C57DA"/>
    <w:multiLevelType w:val="hybridMultilevel"/>
    <w:tmpl w:val="2CD8A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874F70"/>
    <w:multiLevelType w:val="hybridMultilevel"/>
    <w:tmpl w:val="904AE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50C"/>
    <w:rsid w:val="000277E4"/>
    <w:rsid w:val="00121661"/>
    <w:rsid w:val="00161229"/>
    <w:rsid w:val="001725D5"/>
    <w:rsid w:val="001D283E"/>
    <w:rsid w:val="00233360"/>
    <w:rsid w:val="00264878"/>
    <w:rsid w:val="002766CD"/>
    <w:rsid w:val="002976FD"/>
    <w:rsid w:val="004437D8"/>
    <w:rsid w:val="004802EA"/>
    <w:rsid w:val="00516046"/>
    <w:rsid w:val="005A050C"/>
    <w:rsid w:val="005C18FC"/>
    <w:rsid w:val="00681AE1"/>
    <w:rsid w:val="006945CE"/>
    <w:rsid w:val="006A51D2"/>
    <w:rsid w:val="00706A6E"/>
    <w:rsid w:val="00743819"/>
    <w:rsid w:val="00794548"/>
    <w:rsid w:val="007F2D2D"/>
    <w:rsid w:val="00800C20"/>
    <w:rsid w:val="008736DA"/>
    <w:rsid w:val="00882F24"/>
    <w:rsid w:val="008F742D"/>
    <w:rsid w:val="00956473"/>
    <w:rsid w:val="009F1595"/>
    <w:rsid w:val="00A11D9C"/>
    <w:rsid w:val="00A82F68"/>
    <w:rsid w:val="00BF13C4"/>
    <w:rsid w:val="00C45F63"/>
    <w:rsid w:val="00D457BB"/>
    <w:rsid w:val="00DE7E8B"/>
    <w:rsid w:val="00EF0071"/>
    <w:rsid w:val="00F46D5F"/>
    <w:rsid w:val="00FB6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66DE6B-4BC6-44F6-85AB-9E1053CD2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46D5F"/>
    <w:rPr>
      <w:b/>
      <w:bCs/>
    </w:rPr>
  </w:style>
  <w:style w:type="paragraph" w:styleId="ListParagraph">
    <w:name w:val="List Paragraph"/>
    <w:basedOn w:val="Normal"/>
    <w:uiPriority w:val="34"/>
    <w:qFormat/>
    <w:rsid w:val="00A82F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62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8DAF5F-4BA2-45E8-A069-F8CFA4C2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0</TotalTime>
  <Pages>4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35</cp:revision>
  <dcterms:created xsi:type="dcterms:W3CDTF">2020-09-01T13:23:00Z</dcterms:created>
  <dcterms:modified xsi:type="dcterms:W3CDTF">2020-09-03T16:52:00Z</dcterms:modified>
</cp:coreProperties>
</file>